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63" w:rsidRPr="00BF576B" w:rsidRDefault="00880C61" w:rsidP="00B60A41">
      <w:pPr>
        <w:autoSpaceDE w:val="0"/>
        <w:autoSpaceDN w:val="0"/>
        <w:ind w:left="520" w:hangingChars="200" w:hanging="520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bookmarkStart w:id="0" w:name="_GoBack"/>
      <w:bookmarkEnd w:id="0"/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□□○年○月○日</w:t>
      </w:r>
    </w:p>
    <w:p w:rsidR="005B578C" w:rsidRPr="00BF576B" w:rsidRDefault="00880C61" w:rsidP="00B60A41">
      <w:pPr>
        <w:autoSpaceDE w:val="0"/>
        <w:autoSpaceDN w:val="0"/>
        <w:ind w:leftChars="100" w:left="500" w:hangingChars="100" w:hanging="260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国分寺市長　殿</w:t>
      </w:r>
    </w:p>
    <w:p w:rsidR="00396C63" w:rsidRPr="00BF576B" w:rsidRDefault="00396C63" w:rsidP="00B60A41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396C63" w:rsidRPr="00BF576B" w:rsidRDefault="00880C61" w:rsidP="00B60A41">
      <w:pPr>
        <w:widowControl/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社会福祉法人　○○○</w:t>
      </w:r>
      <w:r w:rsidR="00B60A41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</w:t>
      </w:r>
    </w:p>
    <w:p w:rsidR="00396C63" w:rsidRPr="00BF576B" w:rsidRDefault="00880C61" w:rsidP="00B60A41">
      <w:pPr>
        <w:widowControl/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理事長　○○　○○</w:t>
      </w:r>
      <w:r w:rsidR="00B60A41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　</w:t>
      </w:r>
    </w:p>
    <w:p w:rsidR="00396C63" w:rsidRPr="00BF576B" w:rsidRDefault="00396C63" w:rsidP="00B60A41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396C63" w:rsidRPr="00BF576B" w:rsidRDefault="00880C61" w:rsidP="00B60A41">
      <w:pPr>
        <w:widowControl/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承認社会福祉充実計画の</w:t>
      </w:r>
      <w:r w:rsidR="00E02814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終了</w:t>
      </w: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に係る承認申請について</w:t>
      </w:r>
    </w:p>
    <w:p w:rsidR="00396C63" w:rsidRPr="00BF576B" w:rsidRDefault="00396C63" w:rsidP="00B60A41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396C63" w:rsidRPr="00BF576B" w:rsidRDefault="00880C61" w:rsidP="00B60A41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FD1FEA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□□○年〇月○日付け（文書番号）により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="00FD1FEA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貴庁より承認を受けた社会福祉充実計画について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="00E02814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下記の</w:t>
      </w:r>
      <w:r w:rsidR="00FD1FEA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とおり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="00E02814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やむを得ない事由が生じたことから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="00E02814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該計画に従って事業を行うことが困難であるため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="00FD1FEA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社会福祉法</w:t>
      </w:r>
      <w:r w:rsidR="001C7EFC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</w:t>
      </w:r>
      <w:r w:rsidR="00B60A41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55</w:t>
      </w:r>
      <w:r w:rsidR="001C7EFC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条の</w:t>
      </w:r>
      <w:r w:rsidR="00E02814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４</w:t>
      </w:r>
      <w:r w:rsidR="001C7EFC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の規定に基づき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="00E02814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該計画の終了につき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="00FD1FEA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貴庁の承認を</w:t>
      </w:r>
      <w:r w:rsidR="005B59E2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申請</w:t>
      </w:r>
      <w:r w:rsidR="00FD1FEA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する</w:t>
      </w: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CE3FF4" w:rsidRPr="00BF576B" w:rsidRDefault="00CE3FF4" w:rsidP="00B60A41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E02814" w:rsidRPr="00BF576B" w:rsidRDefault="00880C61" w:rsidP="00E02814">
      <w:pPr>
        <w:pStyle w:val="af0"/>
        <w:rPr>
          <w:rFonts w:asciiTheme="minorEastAsia" w:eastAsiaTheme="minorEastAsia" w:hAnsiTheme="minorEastAsia"/>
        </w:rPr>
      </w:pPr>
      <w:r w:rsidRPr="00BF576B">
        <w:rPr>
          <w:rFonts w:asciiTheme="minorEastAsia" w:eastAsiaTheme="minorEastAsia" w:hAnsiTheme="minorEastAsia" w:hint="eastAsia"/>
        </w:rPr>
        <w:t>記</w:t>
      </w:r>
    </w:p>
    <w:p w:rsidR="00E02814" w:rsidRPr="00BF576B" w:rsidRDefault="00E02814" w:rsidP="00E02814">
      <w:pPr>
        <w:rPr>
          <w:rFonts w:asciiTheme="minorEastAsia" w:eastAsiaTheme="minorEastAsia" w:hAnsiTheme="minorEastAsia"/>
          <w:sz w:val="26"/>
          <w:szCs w:val="26"/>
        </w:rPr>
      </w:pPr>
    </w:p>
    <w:p w:rsidR="00E02814" w:rsidRPr="00BF576B" w:rsidRDefault="00880C61" w:rsidP="00E02814">
      <w:pPr>
        <w:rPr>
          <w:rFonts w:asciiTheme="minorEastAsia" w:eastAsiaTheme="minorEastAsia" w:hAnsiTheme="minorEastAsia"/>
          <w:sz w:val="26"/>
          <w:szCs w:val="26"/>
        </w:rPr>
      </w:pPr>
      <w:r w:rsidRPr="00BF576B">
        <w:rPr>
          <w:rFonts w:asciiTheme="minorEastAsia" w:eastAsiaTheme="minorEastAsia" w:hAnsiTheme="minorEastAsia" w:hint="eastAsia"/>
          <w:sz w:val="26"/>
          <w:szCs w:val="26"/>
        </w:rPr>
        <w:t>（承認社会福祉充実計画を終了するに当たってのやむを得ない事由）</w:t>
      </w:r>
    </w:p>
    <w:p w:rsidR="00E02814" w:rsidRPr="00BF576B" w:rsidRDefault="00E02814" w:rsidP="00E02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6"/>
          <w:szCs w:val="26"/>
        </w:rPr>
      </w:pPr>
    </w:p>
    <w:p w:rsidR="00E02814" w:rsidRPr="00BF576B" w:rsidRDefault="00E02814" w:rsidP="00E02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6"/>
          <w:szCs w:val="26"/>
        </w:rPr>
      </w:pPr>
    </w:p>
    <w:p w:rsidR="00E02814" w:rsidRPr="00BF576B" w:rsidRDefault="00E02814" w:rsidP="00E02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sz w:val="26"/>
          <w:szCs w:val="26"/>
        </w:rPr>
      </w:pPr>
    </w:p>
    <w:p w:rsidR="00E02814" w:rsidRPr="00BF576B" w:rsidRDefault="00E02814" w:rsidP="00E02814">
      <w:pPr>
        <w:rPr>
          <w:rFonts w:asciiTheme="minorEastAsia" w:eastAsiaTheme="minorEastAsia" w:hAnsiTheme="minorEastAsia"/>
          <w:sz w:val="26"/>
          <w:szCs w:val="26"/>
        </w:rPr>
      </w:pPr>
    </w:p>
    <w:p w:rsidR="00CE3FF4" w:rsidRPr="00BF576B" w:rsidRDefault="00880C61" w:rsidP="00B60A41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添付資料）</w:t>
      </w:r>
    </w:p>
    <w:p w:rsidR="00CE3FF4" w:rsidRPr="00BF576B" w:rsidRDefault="00880C61" w:rsidP="00B60A41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・</w:t>
      </w:r>
      <w:r w:rsidR="009B5DDB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　</w:t>
      </w:r>
      <w:r w:rsidR="00E02814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終了前</w:t>
      </w:r>
      <w:r w:rsidR="00FD1FEA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の</w:t>
      </w:r>
      <w:r w:rsidR="0099690E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□□</w:t>
      </w:r>
      <w:r w:rsidR="00B60A41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○</w:t>
      </w:r>
      <w:r w:rsidR="00264ADB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年度</w:t>
      </w:r>
      <w:r w:rsidR="00B60A41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～</w:t>
      </w:r>
      <w:r w:rsidR="0099690E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□□</w:t>
      </w:r>
      <w:r w:rsidR="00B60A41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○</w:t>
      </w:r>
      <w:r w:rsidR="00A5672D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年度</w:t>
      </w: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社会福祉法人○○○</w:t>
      </w:r>
      <w:r w:rsidR="009B5DDB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社会福祉充実計画</w:t>
      </w:r>
    </w:p>
    <w:p w:rsidR="00DD170C" w:rsidRPr="00BF576B" w:rsidRDefault="00880C61" w:rsidP="009904B5">
      <w:pPr>
        <w:widowControl/>
        <w:autoSpaceDE w:val="0"/>
        <w:autoSpaceDN w:val="0"/>
        <w:ind w:left="520" w:hangingChars="200" w:hanging="520"/>
        <w:jc w:val="lef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・　その他</w:t>
      </w:r>
      <w:r w:rsidR="00E02814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承認</w:t>
      </w:r>
      <w:r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社会福祉充実計画</w:t>
      </w:r>
      <w:r w:rsidR="00E02814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を終了するに当たって</w:t>
      </w:r>
      <w: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="00E02814" w:rsidRPr="00BF576B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やむを得ない事由があることを証する書類</w:t>
      </w:r>
    </w:p>
    <w:sectPr w:rsidR="00DD170C" w:rsidRPr="00BF576B" w:rsidSect="00B60A41">
      <w:headerReference w:type="default" r:id="rId8"/>
      <w:pgSz w:w="11906" w:h="16838" w:code="9"/>
      <w:pgMar w:top="1418" w:right="1418" w:bottom="1418" w:left="1418" w:header="851" w:footer="284" w:gutter="0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80C61">
      <w:r>
        <w:separator/>
      </w:r>
    </w:p>
  </w:endnote>
  <w:endnote w:type="continuationSeparator" w:id="0">
    <w:p w:rsidR="00000000" w:rsidRDefault="0088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80C61">
      <w:r>
        <w:separator/>
      </w:r>
    </w:p>
  </w:footnote>
  <w:footnote w:type="continuationSeparator" w:id="0">
    <w:p w:rsidR="00000000" w:rsidRDefault="0088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41" w:rsidRPr="00B60A41" w:rsidRDefault="00880C61">
    <w:pPr>
      <w:pStyle w:val="a3"/>
      <w:rPr>
        <w:rFonts w:ascii="ＭＳ 明朝" w:eastAsia="ＭＳ 明朝"/>
        <w:sz w:val="26"/>
      </w:rPr>
    </w:pPr>
    <w:r w:rsidRPr="00B60A41">
      <w:rPr>
        <w:rFonts w:ascii="ＭＳ 明朝" w:eastAsia="ＭＳ 明朝" w:hint="eastAsia"/>
        <w:sz w:val="26"/>
        <w:lang w:val="ja-JP"/>
      </w:rPr>
      <w:t>（様式</w:t>
    </w:r>
    <w:r w:rsidR="00E02814">
      <w:rPr>
        <w:rFonts w:ascii="ＭＳ 明朝" w:eastAsia="ＭＳ 明朝" w:hint="eastAsia"/>
        <w:sz w:val="26"/>
        <w:lang w:val="ja-JP"/>
      </w:rPr>
      <w:t>８</w:t>
    </w:r>
    <w:r w:rsidRPr="00B60A41">
      <w:rPr>
        <w:rFonts w:ascii="ＭＳ 明朝" w:eastAsia="ＭＳ 明朝" w:hint="eastAsia"/>
        <w:sz w:val="26"/>
        <w:lang w:val="ja-JP"/>
      </w:rPr>
      <w:t>）</w:t>
    </w:r>
  </w:p>
  <w:p w:rsidR="00B60A41" w:rsidRDefault="00B60A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C058663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71BCD4BC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C4A2FC5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1578D95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9954CE9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A582010C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A02C5C8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C9BEF1AE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3BCE9DD6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F5895A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ADF2BDE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7F6DD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C449F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1EE504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DADD9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4024F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226DF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2EA81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AAFAEC4A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9B0E0064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39B43FA2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9C3E811E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E4F2A2FA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F4F29F96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AD960092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5A20DDC8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FCB2BD12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4F2CB0A0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90D4ACC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75B0642A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1A5EDDA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C72EA880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E3B4204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C2BE6638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DDC464F0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A136263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268D64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B8041B5A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9134EC68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F4E45FC4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35A42220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A65EDB34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15A85522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8E5AB104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7AC6A47A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03285848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1696D856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E05A583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56096B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CC5C9ED0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ECC2420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4D8E974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D834AC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8AE7B84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26A4AA54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EE889416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B2B68050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DF22C9F2" w:tentative="1">
      <w:start w:val="1"/>
      <w:numFmt w:val="decimal"/>
      <w:lvlText w:val="%4."/>
      <w:lvlJc w:val="left"/>
      <w:pPr>
        <w:ind w:left="1680" w:hanging="420"/>
      </w:pPr>
    </w:lvl>
    <w:lvl w:ilvl="4" w:tplc="DEF4D0C4" w:tentative="1">
      <w:start w:val="1"/>
      <w:numFmt w:val="aiueoFullWidth"/>
      <w:lvlText w:val="(%5)"/>
      <w:lvlJc w:val="left"/>
      <w:pPr>
        <w:ind w:left="2100" w:hanging="420"/>
      </w:pPr>
    </w:lvl>
    <w:lvl w:ilvl="5" w:tplc="7CC655CE" w:tentative="1">
      <w:start w:val="1"/>
      <w:numFmt w:val="decimalEnclosedCircle"/>
      <w:lvlText w:val="%6"/>
      <w:lvlJc w:val="left"/>
      <w:pPr>
        <w:ind w:left="2520" w:hanging="420"/>
      </w:pPr>
    </w:lvl>
    <w:lvl w:ilvl="6" w:tplc="1EF86656" w:tentative="1">
      <w:start w:val="1"/>
      <w:numFmt w:val="decimal"/>
      <w:lvlText w:val="%7."/>
      <w:lvlJc w:val="left"/>
      <w:pPr>
        <w:ind w:left="2940" w:hanging="420"/>
      </w:pPr>
    </w:lvl>
    <w:lvl w:ilvl="7" w:tplc="845AD8B8" w:tentative="1">
      <w:start w:val="1"/>
      <w:numFmt w:val="aiueoFullWidth"/>
      <w:lvlText w:val="(%8)"/>
      <w:lvlJc w:val="left"/>
      <w:pPr>
        <w:ind w:left="3360" w:hanging="420"/>
      </w:pPr>
    </w:lvl>
    <w:lvl w:ilvl="8" w:tplc="B53436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5E56853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79CCFF1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96D016FA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C388BC2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48881B7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AA8A0E92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60506346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CA7809B6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F800ADA0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F8F2E90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60D8C066" w:tentative="1">
      <w:start w:val="1"/>
      <w:numFmt w:val="aiueoFullWidth"/>
      <w:lvlText w:val="(%2)"/>
      <w:lvlJc w:val="left"/>
      <w:pPr>
        <w:ind w:left="840" w:hanging="420"/>
      </w:pPr>
    </w:lvl>
    <w:lvl w:ilvl="2" w:tplc="BFF4862C" w:tentative="1">
      <w:start w:val="1"/>
      <w:numFmt w:val="decimalEnclosedCircle"/>
      <w:lvlText w:val="%3"/>
      <w:lvlJc w:val="left"/>
      <w:pPr>
        <w:ind w:left="1260" w:hanging="420"/>
      </w:pPr>
    </w:lvl>
    <w:lvl w:ilvl="3" w:tplc="E7765222" w:tentative="1">
      <w:start w:val="1"/>
      <w:numFmt w:val="decimal"/>
      <w:lvlText w:val="%4."/>
      <w:lvlJc w:val="left"/>
      <w:pPr>
        <w:ind w:left="1680" w:hanging="420"/>
      </w:pPr>
    </w:lvl>
    <w:lvl w:ilvl="4" w:tplc="63A4EFC2" w:tentative="1">
      <w:start w:val="1"/>
      <w:numFmt w:val="aiueoFullWidth"/>
      <w:lvlText w:val="(%5)"/>
      <w:lvlJc w:val="left"/>
      <w:pPr>
        <w:ind w:left="2100" w:hanging="420"/>
      </w:pPr>
    </w:lvl>
    <w:lvl w:ilvl="5" w:tplc="94642A02" w:tentative="1">
      <w:start w:val="1"/>
      <w:numFmt w:val="decimalEnclosedCircle"/>
      <w:lvlText w:val="%6"/>
      <w:lvlJc w:val="left"/>
      <w:pPr>
        <w:ind w:left="2520" w:hanging="420"/>
      </w:pPr>
    </w:lvl>
    <w:lvl w:ilvl="6" w:tplc="E460C3D2" w:tentative="1">
      <w:start w:val="1"/>
      <w:numFmt w:val="decimal"/>
      <w:lvlText w:val="%7."/>
      <w:lvlJc w:val="left"/>
      <w:pPr>
        <w:ind w:left="2940" w:hanging="420"/>
      </w:pPr>
    </w:lvl>
    <w:lvl w:ilvl="7" w:tplc="CF6C212E" w:tentative="1">
      <w:start w:val="1"/>
      <w:numFmt w:val="aiueoFullWidth"/>
      <w:lvlText w:val="(%8)"/>
      <w:lvlJc w:val="left"/>
      <w:pPr>
        <w:ind w:left="3360" w:hanging="420"/>
      </w:pPr>
    </w:lvl>
    <w:lvl w:ilvl="8" w:tplc="3E64D23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D61CAFF2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5DC6DF52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E86049F0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F168B4A4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9F68E460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D6841F8C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A62690B6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414C8BE6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9A680BD4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ED8A80DA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AD96F72E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39CCC64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C46AA2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88B053F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5336B2D6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341204F8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A8ABD0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B0B6CCE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F0463D08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F00CAEC8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B248E25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70B2EC00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6DF4C042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55D06010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B66AB36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D8AEA2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28361172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5A5609B"/>
    <w:multiLevelType w:val="hybridMultilevel"/>
    <w:tmpl w:val="D36EC1C0"/>
    <w:lvl w:ilvl="0" w:tplc="6A4669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89AD0E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0646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FD446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43AE01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6EDA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8CA63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610D5F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36AB7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546E3"/>
    <w:multiLevelType w:val="hybridMultilevel"/>
    <w:tmpl w:val="7E365684"/>
    <w:lvl w:ilvl="0" w:tplc="558C5646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28E4FD36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A07C4EDA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94EA4CAC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CB4CB26A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11F43C9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33FE1E74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9EC2FB70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9A70436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 w15:restartNumberingAfterBreak="0">
    <w:nsid w:val="2856220F"/>
    <w:multiLevelType w:val="hybridMultilevel"/>
    <w:tmpl w:val="249CF2AA"/>
    <w:lvl w:ilvl="0" w:tplc="132A74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3934D7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D42F6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70CE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40DC3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C6FF2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A6733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F4C4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54C0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B26729"/>
    <w:multiLevelType w:val="hybridMultilevel"/>
    <w:tmpl w:val="4E6624B4"/>
    <w:lvl w:ilvl="0" w:tplc="FB9884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F392CEBE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FAC4B976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51C2D58A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96A6D656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601C7734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6E7ABB40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F6DC0C60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24AAD062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2D0D7E5E"/>
    <w:multiLevelType w:val="hybridMultilevel"/>
    <w:tmpl w:val="DE8093E0"/>
    <w:lvl w:ilvl="0" w:tplc="846CB22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A34C2F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61CC26DC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F9ADE74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C5CCAC40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961888D4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AAEA4C7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ED5A225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2488C170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2D5009F1"/>
    <w:multiLevelType w:val="hybridMultilevel"/>
    <w:tmpl w:val="D458DA86"/>
    <w:lvl w:ilvl="0" w:tplc="3D08BEA0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87AC5406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E4B8EE44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41A6CD0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2638808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A6CEBB80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D6507A72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C58E705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780AA238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27C0CDB"/>
    <w:multiLevelType w:val="hybridMultilevel"/>
    <w:tmpl w:val="F0D25580"/>
    <w:lvl w:ilvl="0" w:tplc="1A745E2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BDD2D4E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2116B3D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B5FE81F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701ED04E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C5F26D1A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E0CEE7B2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4BCA1166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DC4A9F2C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6244132"/>
    <w:multiLevelType w:val="hybridMultilevel"/>
    <w:tmpl w:val="A3E03B7C"/>
    <w:lvl w:ilvl="0" w:tplc="D57EFE42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F75C1D9C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5FEA0CFA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3DA2B9C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ADAAFC8A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BDAAB3A2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F59ABB8E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D850287A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2B6E72E4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7AA362A"/>
    <w:multiLevelType w:val="hybridMultilevel"/>
    <w:tmpl w:val="6BDEC4E4"/>
    <w:lvl w:ilvl="0" w:tplc="5BBA7F70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6776A10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4D0E7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842E2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5109C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E62BF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02A60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888C15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0807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BA5478"/>
    <w:multiLevelType w:val="hybridMultilevel"/>
    <w:tmpl w:val="034A8584"/>
    <w:lvl w:ilvl="0" w:tplc="B19410A2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7FDEFB18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89F0407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B226FC46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A31E47C6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61A63CC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EB4C477C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BD948ABA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6C14D320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1E07F35"/>
    <w:multiLevelType w:val="hybridMultilevel"/>
    <w:tmpl w:val="545A5A52"/>
    <w:lvl w:ilvl="0" w:tplc="E774FB28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BEB4A11C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1FF2F348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D0BEB2B2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F2369266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BAEC7B72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3B7A3F7E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2A1864CE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BA167120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4B80614"/>
    <w:multiLevelType w:val="hybridMultilevel"/>
    <w:tmpl w:val="3E8A821A"/>
    <w:lvl w:ilvl="0" w:tplc="0CC649C0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E25A3A3C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61160C82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3FC83574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F2B6E05C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EF02CCAE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A36A816C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934E97DE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A064B26C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A7D06420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A2CE60F6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23A6F3F0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E9E204A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22A44A2C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E9C85DE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1BF6367E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D28361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391E931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2474BB7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34FCF5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72055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504E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0C8DC5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5CC60D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2F614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82AD74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621C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B8BEF5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F3A08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0DC2F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C08E2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F468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8AA24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F5EB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CE4A7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556CC9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F96376"/>
    <w:multiLevelType w:val="hybridMultilevel"/>
    <w:tmpl w:val="B9D25452"/>
    <w:lvl w:ilvl="0" w:tplc="3A4A813C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3A36765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BA40D9DA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12C3A32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DFE4D40A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6288324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A10E22A8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DE4496F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E5989E60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506C54"/>
    <w:multiLevelType w:val="hybridMultilevel"/>
    <w:tmpl w:val="C2E8D378"/>
    <w:lvl w:ilvl="0" w:tplc="D0E4303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AC221BF6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355685A6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C7C8D044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80025F4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EB12A58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D34C90D2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402E79A4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10363A94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6C1246"/>
    <w:multiLevelType w:val="hybridMultilevel"/>
    <w:tmpl w:val="428C6450"/>
    <w:lvl w:ilvl="0" w:tplc="C76E7D3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DEBC4CA8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27BEF16C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816A23BA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155CAE20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86144E30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D6AE8E94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555047CC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ED6E4636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5CF7333B"/>
    <w:multiLevelType w:val="hybridMultilevel"/>
    <w:tmpl w:val="28025AEA"/>
    <w:lvl w:ilvl="0" w:tplc="535AF5B0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1E26D90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FDC63CB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CD7C8A6E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40DCA686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DC5E8A48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5694D0B4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37D2049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33825330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1" w15:restartNumberingAfterBreak="0">
    <w:nsid w:val="5D316F64"/>
    <w:multiLevelType w:val="hybridMultilevel"/>
    <w:tmpl w:val="9ED03920"/>
    <w:lvl w:ilvl="0" w:tplc="09708946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C902740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2648EE6E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AF46BD3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6E089E4E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AC3E6B5E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6DB072E8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922C4088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F0CC6868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DBE01D6"/>
    <w:multiLevelType w:val="hybridMultilevel"/>
    <w:tmpl w:val="384E69BC"/>
    <w:lvl w:ilvl="0" w:tplc="40D0D20A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6A1875D0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225EF06C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161A2C16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AB72E1DC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3018525A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B8343BD0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FA9499FE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167E36A8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5E0B28F2"/>
    <w:multiLevelType w:val="hybridMultilevel"/>
    <w:tmpl w:val="E6A61568"/>
    <w:lvl w:ilvl="0" w:tplc="656095C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964A3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24E3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CB0E4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DE06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2BA55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8468C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58816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EBA92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D40C05"/>
    <w:multiLevelType w:val="hybridMultilevel"/>
    <w:tmpl w:val="D5B0835C"/>
    <w:lvl w:ilvl="0" w:tplc="95EA96C2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17FA53C4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9E62E7A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68B699C8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2B6E7BA2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87CE5768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BA5A94D6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6DE8F030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10E689E2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5" w15:restartNumberingAfterBreak="0">
    <w:nsid w:val="60766D0F"/>
    <w:multiLevelType w:val="hybridMultilevel"/>
    <w:tmpl w:val="94529D44"/>
    <w:lvl w:ilvl="0" w:tplc="E82692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05CDF2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7A04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2241C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8D0D2C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35A56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200F8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B270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C1665C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144831"/>
    <w:multiLevelType w:val="hybridMultilevel"/>
    <w:tmpl w:val="8DE4C4A6"/>
    <w:lvl w:ilvl="0" w:tplc="4E1A8C8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9D38DAB6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3042B9C4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1E90D626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2E6A1A26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6B02B4A0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14741FC0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4ED0FEDE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2E44772A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7487EB9"/>
    <w:multiLevelType w:val="hybridMultilevel"/>
    <w:tmpl w:val="EA9ADD9A"/>
    <w:lvl w:ilvl="0" w:tplc="6BDA0580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561CD75E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D206DAFA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26AC087A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7DD4C41C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F12A682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4E3A6D1A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1ACC8D2A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1DB61922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8" w15:restartNumberingAfterBreak="0">
    <w:nsid w:val="676A1741"/>
    <w:multiLevelType w:val="hybridMultilevel"/>
    <w:tmpl w:val="C9EE2C4A"/>
    <w:lvl w:ilvl="0" w:tplc="152CB1D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DA4C4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EC809F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1F8C1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82A3D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56E4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06297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B6819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95029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4B6368"/>
    <w:multiLevelType w:val="hybridMultilevel"/>
    <w:tmpl w:val="24041108"/>
    <w:lvl w:ilvl="0" w:tplc="944E174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8146C4D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19834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2AE33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00C52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CEC71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EC209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4CBB0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EC21A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1F684D"/>
    <w:multiLevelType w:val="hybridMultilevel"/>
    <w:tmpl w:val="FDA42DEE"/>
    <w:lvl w:ilvl="0" w:tplc="23C6BE1C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CBB8CFD2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2D6A97A2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C8E0C7F4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6EA89C50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15F6DE62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E4FAEB86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27B0137C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E18C6A14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6ECF500D"/>
    <w:multiLevelType w:val="hybridMultilevel"/>
    <w:tmpl w:val="D64475B4"/>
    <w:lvl w:ilvl="0" w:tplc="AD725A08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5ACE25A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345CFED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87403C94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70F6F1D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90EE5E8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E62843C0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A48E84CC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210AF820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2" w15:restartNumberingAfterBreak="0">
    <w:nsid w:val="6F02658F"/>
    <w:multiLevelType w:val="hybridMultilevel"/>
    <w:tmpl w:val="2A788AA8"/>
    <w:lvl w:ilvl="0" w:tplc="F308402C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4D82EE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90D7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19807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0CF9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12A9E9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8E413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D267F8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B861B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3E23C1"/>
    <w:multiLevelType w:val="hybridMultilevel"/>
    <w:tmpl w:val="95624042"/>
    <w:lvl w:ilvl="0" w:tplc="686453B0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E4D0B9BA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CEFC4F22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511CF44A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4A806EB4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4C5CE4B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F74492BA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96B6658A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CB8A17BA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4" w15:restartNumberingAfterBreak="0">
    <w:nsid w:val="729879C3"/>
    <w:multiLevelType w:val="hybridMultilevel"/>
    <w:tmpl w:val="7CF8CCF2"/>
    <w:lvl w:ilvl="0" w:tplc="D33EABA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8ABCB1A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254C66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9A32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482F26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D827A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80CAE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B6B54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98E56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801EC4"/>
    <w:multiLevelType w:val="hybridMultilevel"/>
    <w:tmpl w:val="6F904F86"/>
    <w:lvl w:ilvl="0" w:tplc="3906E64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59FED9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046796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702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24C5F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94A19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B9699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BC8DD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1C79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E360DA"/>
    <w:multiLevelType w:val="hybridMultilevel"/>
    <w:tmpl w:val="6302AD12"/>
    <w:lvl w:ilvl="0" w:tplc="9340A9E0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6E82ED38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FAA42C10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EDD0059E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FAF426AE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5BE8283A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902A1F50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9B1031FE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31249EDC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7" w15:restartNumberingAfterBreak="0">
    <w:nsid w:val="76EC0DC6"/>
    <w:multiLevelType w:val="hybridMultilevel"/>
    <w:tmpl w:val="812A8B30"/>
    <w:lvl w:ilvl="0" w:tplc="1F9042F4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E3EEDA00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B8507B98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F4AC6B8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37A41DA8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F8D0108E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781E760C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31B2C552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6F24424C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8" w15:restartNumberingAfterBreak="0">
    <w:nsid w:val="7E6C4659"/>
    <w:multiLevelType w:val="hybridMultilevel"/>
    <w:tmpl w:val="AAAABFAC"/>
    <w:lvl w:ilvl="0" w:tplc="77243A82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D51AF7C0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4C98CCF4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6CC689CA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87B6DC26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2E46A5BE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DD324974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3D5A1424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19121538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25"/>
  </w:num>
  <w:num w:numId="4">
    <w:abstractNumId w:val="39"/>
  </w:num>
  <w:num w:numId="5">
    <w:abstractNumId w:val="43"/>
  </w:num>
  <w:num w:numId="6">
    <w:abstractNumId w:val="28"/>
  </w:num>
  <w:num w:numId="7">
    <w:abstractNumId w:val="47"/>
  </w:num>
  <w:num w:numId="8">
    <w:abstractNumId w:val="13"/>
  </w:num>
  <w:num w:numId="9">
    <w:abstractNumId w:val="4"/>
  </w:num>
  <w:num w:numId="10">
    <w:abstractNumId w:val="20"/>
  </w:num>
  <w:num w:numId="11">
    <w:abstractNumId w:val="42"/>
  </w:num>
  <w:num w:numId="12">
    <w:abstractNumId w:val="3"/>
  </w:num>
  <w:num w:numId="13">
    <w:abstractNumId w:val="5"/>
  </w:num>
  <w:num w:numId="14">
    <w:abstractNumId w:val="46"/>
  </w:num>
  <w:num w:numId="15">
    <w:abstractNumId w:val="22"/>
  </w:num>
  <w:num w:numId="16">
    <w:abstractNumId w:val="11"/>
  </w:num>
  <w:num w:numId="17">
    <w:abstractNumId w:val="29"/>
  </w:num>
  <w:num w:numId="18">
    <w:abstractNumId w:val="30"/>
  </w:num>
  <w:num w:numId="19">
    <w:abstractNumId w:val="45"/>
  </w:num>
  <w:num w:numId="20">
    <w:abstractNumId w:val="38"/>
  </w:num>
  <w:num w:numId="21">
    <w:abstractNumId w:val="34"/>
  </w:num>
  <w:num w:numId="22">
    <w:abstractNumId w:val="23"/>
  </w:num>
  <w:num w:numId="23">
    <w:abstractNumId w:val="16"/>
  </w:num>
  <w:num w:numId="24">
    <w:abstractNumId w:val="21"/>
  </w:num>
  <w:num w:numId="25">
    <w:abstractNumId w:val="48"/>
  </w:num>
  <w:num w:numId="26">
    <w:abstractNumId w:val="31"/>
  </w:num>
  <w:num w:numId="27">
    <w:abstractNumId w:val="27"/>
  </w:num>
  <w:num w:numId="28">
    <w:abstractNumId w:val="37"/>
  </w:num>
  <w:num w:numId="29">
    <w:abstractNumId w:val="0"/>
  </w:num>
  <w:num w:numId="30">
    <w:abstractNumId w:val="24"/>
  </w:num>
  <w:num w:numId="31">
    <w:abstractNumId w:val="10"/>
  </w:num>
  <w:num w:numId="32">
    <w:abstractNumId w:val="18"/>
  </w:num>
  <w:num w:numId="33">
    <w:abstractNumId w:val="7"/>
  </w:num>
  <w:num w:numId="34">
    <w:abstractNumId w:val="40"/>
  </w:num>
  <w:num w:numId="35">
    <w:abstractNumId w:val="32"/>
  </w:num>
  <w:num w:numId="36">
    <w:abstractNumId w:val="2"/>
  </w:num>
  <w:num w:numId="37">
    <w:abstractNumId w:val="36"/>
  </w:num>
  <w:num w:numId="38">
    <w:abstractNumId w:val="9"/>
  </w:num>
  <w:num w:numId="39">
    <w:abstractNumId w:val="15"/>
  </w:num>
  <w:num w:numId="40">
    <w:abstractNumId w:val="19"/>
  </w:num>
  <w:num w:numId="41">
    <w:abstractNumId w:val="6"/>
  </w:num>
  <w:num w:numId="42">
    <w:abstractNumId w:val="8"/>
  </w:num>
  <w:num w:numId="43">
    <w:abstractNumId w:val="14"/>
  </w:num>
  <w:num w:numId="44">
    <w:abstractNumId w:val="1"/>
  </w:num>
  <w:num w:numId="45">
    <w:abstractNumId w:val="41"/>
  </w:num>
  <w:num w:numId="46">
    <w:abstractNumId w:val="33"/>
  </w:num>
  <w:num w:numId="47">
    <w:abstractNumId w:val="26"/>
  </w:num>
  <w:num w:numId="48">
    <w:abstractNumId w:val="35"/>
  </w:num>
  <w:num w:numId="4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40"/>
  <w:drawingGridHorizontalSpacing w:val="120"/>
  <w:drawingGridVerticalSpacing w:val="28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47B50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4F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0C61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14B3A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4B5"/>
    <w:rsid w:val="00990B74"/>
    <w:rsid w:val="00990D61"/>
    <w:rsid w:val="00991690"/>
    <w:rsid w:val="00993A87"/>
    <w:rsid w:val="00995578"/>
    <w:rsid w:val="00995BE2"/>
    <w:rsid w:val="0099690E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0A41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BF576B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2814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1FEA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0970208-E34D-4D76-9027-CF7E903A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5776-E6A9-49FA-B85E-9C0A58A1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9</Words>
  <Characters>28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1T05:20:00Z</cp:lastPrinted>
  <dcterms:created xsi:type="dcterms:W3CDTF">2017-04-27T02:06:00Z</dcterms:created>
  <dcterms:modified xsi:type="dcterms:W3CDTF">2024-01-19T01:25:00Z</dcterms:modified>
</cp:coreProperties>
</file>